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ortskjema   for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1F445C" w:rsidRPr="00851ED2" w:rsidRDefault="0082671B" w:rsidP="00894A3E">
            <w:pPr>
              <w:rPr>
                <w:b/>
              </w:rPr>
            </w:pPr>
            <w:r>
              <w:rPr>
                <w:b/>
              </w:rPr>
              <w:t>Dato</w:t>
            </w:r>
            <w:r w:rsidR="00241916">
              <w:rPr>
                <w:b/>
              </w:rPr>
              <w:t xml:space="preserve"> </w:t>
            </w:r>
            <w:r w:rsidR="00F30AF8">
              <w:rPr>
                <w:b/>
              </w:rPr>
              <w:t>04</w:t>
            </w:r>
            <w:r w:rsidR="00241916">
              <w:rPr>
                <w:b/>
              </w:rPr>
              <w:t>.1</w:t>
            </w:r>
            <w:r w:rsidR="001F445C">
              <w:rPr>
                <w:b/>
              </w:rPr>
              <w:t>2</w:t>
            </w:r>
            <w:r w:rsidR="00241916">
              <w:rPr>
                <w:b/>
              </w:rPr>
              <w:t>.20</w:t>
            </w:r>
            <w:r w:rsidR="00F30AF8">
              <w:rPr>
                <w:b/>
              </w:rPr>
              <w:t>15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</w:t>
            </w:r>
            <w:r w:rsidR="00894A3E">
              <w:rPr>
                <w:b/>
              </w:rPr>
              <w:t>Prosjektet startet i 2007</w:t>
            </w:r>
            <w:r>
              <w:t xml:space="preserve">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CA2F82">
              <w:rPr>
                <w:b/>
              </w:rPr>
              <w:t xml:space="preserve"> 12911-1</w:t>
            </w:r>
          </w:p>
          <w:p w:rsidR="00894A3E" w:rsidRPr="008E668E" w:rsidRDefault="00894A3E">
            <w:pPr>
              <w:rPr>
                <w:b/>
              </w:rPr>
            </w:pP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F129BA">
            <w:r>
              <w:t>Heggeli Barnehjem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F47316"/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F129BA">
            <w:r>
              <w:t>12911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F129BA">
            <w:r>
              <w:t>Vestheim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CA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>
            <w:bookmarkStart w:id="0" w:name="_GoBack"/>
            <w:bookmarkEnd w:id="0"/>
          </w:p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F129BA">
            <w:proofErr w:type="spellStart"/>
            <w:r>
              <w:t>X</w:t>
            </w:r>
            <w:proofErr w:type="spellEnd"/>
          </w:p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F129BA" w:rsidP="00586949">
            <w:pPr>
              <w:jc w:val="left"/>
            </w:pPr>
            <w:r>
              <w:t>Prosjektet startet i 2007 med renovering og innredning av et kjellerlokale til en</w:t>
            </w:r>
          </w:p>
          <w:p w:rsidR="00F129BA" w:rsidRDefault="00F129BA" w:rsidP="00586949">
            <w:pPr>
              <w:jc w:val="left"/>
            </w:pPr>
            <w:r>
              <w:t>Kjellerstue med klatrevegg, nye møbler og utstyr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CA2F82" w:rsidP="00586949">
            <w:pPr>
              <w:jc w:val="left"/>
            </w:pPr>
            <w:r>
              <w:t>Året etter</w:t>
            </w:r>
            <w:r w:rsidR="00F129BA">
              <w:t xml:space="preserve"> ble trapperommet ned til kjeller malt og pusset opp på dugnad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F129BA" w:rsidP="00586949">
            <w:pPr>
              <w:jc w:val="left"/>
            </w:pPr>
            <w:r>
              <w:t xml:space="preserve">De senere år har vi fulgt opp hjemmet med å arrangere sjørøverfest med skattejakt i 2 år, samlet inn julepresanger og </w:t>
            </w:r>
            <w:r w:rsidR="00B547F7">
              <w:t>nye tur</w:t>
            </w:r>
            <w:r>
              <w:t>sekker</w:t>
            </w:r>
            <w:r w:rsidR="00092C64">
              <w:t>.3-mannstelt,sykler</w:t>
            </w:r>
            <w:r>
              <w:t xml:space="preserve"> og </w:t>
            </w:r>
            <w:r w:rsidR="00B547F7">
              <w:t xml:space="preserve">pent brukte </w:t>
            </w:r>
            <w:r>
              <w:t>klær</w:t>
            </w:r>
            <w:r w:rsidR="00B547F7">
              <w:t>.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B547F7" w:rsidP="00586949">
            <w:pPr>
              <w:jc w:val="left"/>
            </w:pPr>
            <w:r>
              <w:t>Årets tiltak: 2 julepresanger til hvert barn og kino eller teatertur på nyåret.</w:t>
            </w:r>
          </w:p>
          <w:p w:rsidR="001F445C" w:rsidRDefault="001F445C" w:rsidP="00586949">
            <w:pPr>
              <w:jc w:val="left"/>
            </w:pPr>
          </w:p>
          <w:p w:rsidR="001F445C" w:rsidRDefault="001F445C" w:rsidP="00586949">
            <w:pPr>
              <w:jc w:val="left"/>
            </w:pPr>
          </w:p>
        </w:tc>
      </w:tr>
      <w:tr w:rsidR="001F445C" w:rsidTr="00A276D2">
        <w:trPr>
          <w:trHeight w:val="418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  <w:r w:rsidRPr="001F445C">
              <w:rPr>
                <w:b/>
                <w:i/>
              </w:rPr>
              <w:t>Årets tiltak (2015)</w:t>
            </w:r>
            <w:r>
              <w:t xml:space="preserve"> var etablering av 3 </w:t>
            </w:r>
            <w:proofErr w:type="spellStart"/>
            <w:r>
              <w:t>stk</w:t>
            </w:r>
            <w:proofErr w:type="spellEnd"/>
            <w:r>
              <w:t xml:space="preserve"> kjøkkenhavebinger med grønnsaker, blomster og urter. Samtidig avviklet vi grillfest for personale og barn.</w:t>
            </w:r>
          </w:p>
          <w:p w:rsidR="001F445C" w:rsidRDefault="001F445C" w:rsidP="001F445C">
            <w:pPr>
              <w:jc w:val="left"/>
            </w:pPr>
            <w:proofErr w:type="spellStart"/>
            <w:r>
              <w:t>Haveredskaper</w:t>
            </w:r>
            <w:proofErr w:type="spellEnd"/>
            <w:r>
              <w:t xml:space="preserve">/-verktøy av ulik art ble også innkjøpt og overlevert til de ansatte </w:t>
            </w:r>
          </w:p>
          <w:p w:rsidR="001F445C" w:rsidRDefault="001F445C" w:rsidP="001F445C">
            <w:pPr>
              <w:jc w:val="left"/>
            </w:pPr>
          </w:p>
        </w:tc>
      </w:tr>
      <w:tr w:rsidR="001F445C" w:rsidTr="00A276D2">
        <w:trPr>
          <w:trHeight w:val="418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1F445C" w:rsidRPr="001F445C" w:rsidRDefault="001F445C" w:rsidP="001F445C">
            <w:pPr>
              <w:jc w:val="left"/>
              <w:rPr>
                <w:b/>
                <w:i/>
              </w:rPr>
            </w:pPr>
            <w:r w:rsidRPr="001F445C">
              <w:rPr>
                <w:b/>
                <w:i/>
              </w:rPr>
              <w:t>Planlagt tiltak for 2016:</w:t>
            </w:r>
          </w:p>
          <w:p w:rsidR="001F445C" w:rsidRDefault="001F445C" w:rsidP="001F445C">
            <w:pPr>
              <w:jc w:val="left"/>
            </w:pPr>
            <w:r>
              <w:t>Reetablering (planting) i kjøkkenhagen med friske grønnsaker, urter og blomster</w:t>
            </w:r>
          </w:p>
          <w:p w:rsidR="001F445C" w:rsidRDefault="001F445C" w:rsidP="001F445C">
            <w:pPr>
              <w:jc w:val="left"/>
            </w:pPr>
            <w:r>
              <w:t>Grillfest!</w:t>
            </w:r>
            <w:r w:rsidR="00AC657A">
              <w:t xml:space="preserve"> Andre praktiske gjøremål i samarbeid med ledelsen av hjemmet.</w:t>
            </w:r>
          </w:p>
        </w:tc>
      </w:tr>
      <w:tr w:rsidR="001F445C" w:rsidTr="00A276D2">
        <w:trPr>
          <w:trHeight w:val="410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</w:p>
        </w:tc>
      </w:tr>
      <w:tr w:rsidR="001F445C" w:rsidTr="0082671B">
        <w:trPr>
          <w:trHeight w:val="461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  <w:r>
              <w:t>Oppussingsarbeidet ble gjort i samarbeid med de ansatte på barnehjemmet og med stor dugnadsinnsats fra våre medlemmer</w:t>
            </w:r>
          </w:p>
          <w:p w:rsidR="001F445C" w:rsidRDefault="001F445C" w:rsidP="001F445C">
            <w:pPr>
              <w:jc w:val="left"/>
            </w:pPr>
          </w:p>
        </w:tc>
      </w:tr>
      <w:tr w:rsidR="001F445C" w:rsidTr="0082671B">
        <w:trPr>
          <w:trHeight w:val="411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  <w:r>
              <w:t xml:space="preserve">Etableringen av </w:t>
            </w:r>
            <w:proofErr w:type="spellStart"/>
            <w:r>
              <w:t>kjøkkenhaven</w:t>
            </w:r>
            <w:proofErr w:type="spellEnd"/>
            <w:r>
              <w:t xml:space="preserve"> ble gjort i samarbeid med de ansatte på barnehjemmet sammen med dugnad fra medlemmene i </w:t>
            </w:r>
            <w:proofErr w:type="spellStart"/>
            <w:r>
              <w:t>Vestheim</w:t>
            </w:r>
            <w:proofErr w:type="spellEnd"/>
            <w:r>
              <w:t xml:space="preserve"> Rotary</w:t>
            </w:r>
          </w:p>
        </w:tc>
      </w:tr>
      <w:tr w:rsidR="001F445C" w:rsidTr="0082671B">
        <w:trPr>
          <w:trHeight w:val="420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</w:p>
        </w:tc>
      </w:tr>
      <w:tr w:rsidR="001F445C" w:rsidTr="00A276D2"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  <w:r>
              <w:t>Barna som bor på hjemmet kommer fra de vanskeligste hjemmesituasjonene.</w:t>
            </w:r>
          </w:p>
          <w:p w:rsidR="001F445C" w:rsidRDefault="001F445C" w:rsidP="001F445C">
            <w:pPr>
              <w:jc w:val="left"/>
            </w:pPr>
            <w:r>
              <w:t>Vi hjelper hjemmet til at disse barna får oppleve det norske barn ellers får være med på. For klubben har det gitt oss samhold og en bedre mulighet til å lære hverandre bedre å kjenne gjennom dugnadsarbeidet.</w:t>
            </w:r>
          </w:p>
        </w:tc>
      </w:tr>
      <w:tr w:rsidR="001F445C" w:rsidTr="00A276D2">
        <w:trPr>
          <w:trHeight w:val="416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</w:p>
        </w:tc>
      </w:tr>
      <w:tr w:rsidR="001F445C" w:rsidTr="00C532BA">
        <w:trPr>
          <w:trHeight w:val="70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</w:p>
        </w:tc>
      </w:tr>
      <w:tr w:rsidR="001F445C" w:rsidTr="00A276D2">
        <w:trPr>
          <w:trHeight w:val="414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</w:p>
        </w:tc>
      </w:tr>
      <w:tr w:rsidR="001F445C" w:rsidTr="00A276D2">
        <w:trPr>
          <w:trHeight w:val="547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1F445C" w:rsidRDefault="001F445C" w:rsidP="001F445C">
            <w:pPr>
              <w:jc w:val="left"/>
            </w:pPr>
            <w:r>
              <w:t>2006 tiltaksfond: 15.000</w:t>
            </w:r>
          </w:p>
          <w:p w:rsidR="001F445C" w:rsidRDefault="001F445C" w:rsidP="001F445C">
            <w:pPr>
              <w:jc w:val="left"/>
            </w:pPr>
            <w:r>
              <w:t>2008-2009 tiltaksfond:10 000</w:t>
            </w:r>
          </w:p>
          <w:p w:rsidR="001F445C" w:rsidRDefault="001F445C" w:rsidP="001F445C">
            <w:pPr>
              <w:jc w:val="left"/>
            </w:pPr>
            <w:r>
              <w:t>2016: tiltaksfond: 4000</w:t>
            </w:r>
          </w:p>
          <w:p w:rsidR="001F445C" w:rsidRDefault="001F445C" w:rsidP="001F445C">
            <w:pPr>
              <w:jc w:val="left"/>
            </w:pPr>
          </w:p>
        </w:tc>
        <w:tc>
          <w:tcPr>
            <w:tcW w:w="1276" w:type="dxa"/>
            <w:gridSpan w:val="3"/>
          </w:tcPr>
          <w:p w:rsidR="001F445C" w:rsidRPr="00815F03" w:rsidRDefault="001F445C" w:rsidP="001F445C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1F445C" w:rsidRDefault="001F445C" w:rsidP="001F445C">
            <w:pPr>
              <w:jc w:val="left"/>
            </w:pPr>
          </w:p>
        </w:tc>
      </w:tr>
      <w:tr w:rsidR="001F445C" w:rsidTr="00A276D2"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1F445C" w:rsidRDefault="001F445C" w:rsidP="001F445C">
            <w:pPr>
              <w:jc w:val="left"/>
            </w:pPr>
          </w:p>
        </w:tc>
        <w:tc>
          <w:tcPr>
            <w:tcW w:w="1276" w:type="dxa"/>
            <w:gridSpan w:val="3"/>
          </w:tcPr>
          <w:p w:rsidR="001F445C" w:rsidRPr="00815F03" w:rsidRDefault="001F445C" w:rsidP="001F445C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1F445C" w:rsidRDefault="001F445C" w:rsidP="001F445C">
            <w:pPr>
              <w:jc w:val="left"/>
            </w:pPr>
          </w:p>
        </w:tc>
      </w:tr>
      <w:tr w:rsidR="001F445C" w:rsidTr="00A276D2"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1F445C" w:rsidRDefault="001F445C" w:rsidP="001F445C">
            <w:pPr>
              <w:jc w:val="left"/>
            </w:pPr>
            <w:r>
              <w:t>2006</w:t>
            </w:r>
          </w:p>
          <w:p w:rsidR="001F445C" w:rsidRDefault="001F445C" w:rsidP="001F445C">
            <w:pPr>
              <w:jc w:val="left"/>
            </w:pPr>
            <w:r>
              <w:t>2008-2009:</w:t>
            </w:r>
          </w:p>
          <w:p w:rsidR="001F445C" w:rsidRDefault="001F445C" w:rsidP="001F445C">
            <w:pPr>
              <w:jc w:val="left"/>
            </w:pPr>
            <w:r>
              <w:t>2012-2013:</w:t>
            </w:r>
          </w:p>
          <w:p w:rsidR="001F445C" w:rsidRDefault="001F445C" w:rsidP="001F445C">
            <w:pPr>
              <w:jc w:val="left"/>
            </w:pPr>
            <w:r>
              <w:t>2015:</w:t>
            </w:r>
          </w:p>
          <w:p w:rsidR="001F445C" w:rsidRDefault="001F445C" w:rsidP="001F445C">
            <w:pPr>
              <w:jc w:val="left"/>
            </w:pPr>
            <w:r>
              <w:t>2016</w:t>
            </w:r>
          </w:p>
        </w:tc>
        <w:tc>
          <w:tcPr>
            <w:tcW w:w="1276" w:type="dxa"/>
            <w:gridSpan w:val="3"/>
          </w:tcPr>
          <w:p w:rsidR="001F445C" w:rsidRPr="00815F03" w:rsidRDefault="001F445C" w:rsidP="001F445C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1F445C" w:rsidRDefault="001F445C" w:rsidP="001F445C">
            <w:pPr>
              <w:jc w:val="left"/>
            </w:pPr>
            <w:r>
              <w:t>25.000</w:t>
            </w:r>
          </w:p>
          <w:p w:rsidR="001F445C" w:rsidRDefault="001F445C" w:rsidP="001F445C">
            <w:pPr>
              <w:jc w:val="left"/>
            </w:pPr>
            <w:r>
              <w:t>15 000</w:t>
            </w:r>
          </w:p>
          <w:p w:rsidR="001F445C" w:rsidRDefault="001F445C" w:rsidP="001F445C">
            <w:pPr>
              <w:jc w:val="left"/>
            </w:pPr>
            <w:r>
              <w:t xml:space="preserve">  5000</w:t>
            </w:r>
          </w:p>
          <w:p w:rsidR="001F445C" w:rsidRDefault="001F445C" w:rsidP="001F445C">
            <w:pPr>
              <w:jc w:val="left"/>
            </w:pPr>
            <w:r>
              <w:t xml:space="preserve">  </w:t>
            </w:r>
            <w:r w:rsidR="00AC657A">
              <w:t>2</w:t>
            </w:r>
            <w:r>
              <w:t>000</w:t>
            </w:r>
          </w:p>
          <w:p w:rsidR="001F445C" w:rsidRDefault="001F445C" w:rsidP="001F445C">
            <w:pPr>
              <w:jc w:val="left"/>
            </w:pPr>
            <w:r>
              <w:t xml:space="preserve">  4000</w:t>
            </w:r>
          </w:p>
        </w:tc>
      </w:tr>
      <w:tr w:rsidR="001F445C" w:rsidTr="00C532BA">
        <w:trPr>
          <w:trHeight w:val="204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1F445C" w:rsidRDefault="001F445C" w:rsidP="001F445C">
            <w:pPr>
              <w:jc w:val="left"/>
            </w:pPr>
          </w:p>
        </w:tc>
        <w:tc>
          <w:tcPr>
            <w:tcW w:w="1276" w:type="dxa"/>
            <w:gridSpan w:val="3"/>
          </w:tcPr>
          <w:p w:rsidR="001F445C" w:rsidRPr="00815F03" w:rsidRDefault="001F445C" w:rsidP="001F445C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1F445C" w:rsidRDefault="001F445C" w:rsidP="001F445C">
            <w:pPr>
              <w:jc w:val="left"/>
            </w:pPr>
          </w:p>
        </w:tc>
      </w:tr>
      <w:tr w:rsidR="001F445C" w:rsidTr="008E668E">
        <w:trPr>
          <w:trHeight w:val="425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  <w:r>
              <w:t>2006: jubileumsprosjekt: 40 000kr.</w:t>
            </w:r>
          </w:p>
          <w:p w:rsidR="001F445C" w:rsidRDefault="001F445C" w:rsidP="001F445C">
            <w:pPr>
              <w:jc w:val="left"/>
            </w:pPr>
            <w:r>
              <w:t xml:space="preserve">2015: </w:t>
            </w:r>
            <w:proofErr w:type="gramStart"/>
            <w:r w:rsidR="00AC657A">
              <w:t>35</w:t>
            </w:r>
            <w:r>
              <w:t>00</w:t>
            </w:r>
            <w:r w:rsidR="00AC657A">
              <w:t xml:space="preserve"> ( </w:t>
            </w:r>
            <w:proofErr w:type="spellStart"/>
            <w:r w:rsidR="00AC657A">
              <w:t>ca</w:t>
            </w:r>
            <w:proofErr w:type="spellEnd"/>
            <w:proofErr w:type="gramEnd"/>
            <w:r w:rsidR="00AC657A">
              <w:t xml:space="preserve"> 1500 ble sponset av medlemmer)</w:t>
            </w:r>
          </w:p>
          <w:p w:rsidR="001F445C" w:rsidRDefault="001F445C" w:rsidP="001F445C">
            <w:pPr>
              <w:jc w:val="left"/>
            </w:pPr>
            <w:r>
              <w:t>2016: 8000</w:t>
            </w:r>
          </w:p>
        </w:tc>
      </w:tr>
      <w:tr w:rsidR="001F445C" w:rsidTr="00A276D2">
        <w:trPr>
          <w:trHeight w:val="426"/>
        </w:trPr>
        <w:tc>
          <w:tcPr>
            <w:tcW w:w="2268" w:type="dxa"/>
          </w:tcPr>
          <w:p w:rsidR="001F445C" w:rsidRPr="008E668E" w:rsidRDefault="001F445C" w:rsidP="001F445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</w:p>
        </w:tc>
      </w:tr>
      <w:tr w:rsidR="001F445C" w:rsidTr="00A276D2">
        <w:trPr>
          <w:trHeight w:val="426"/>
        </w:trPr>
        <w:tc>
          <w:tcPr>
            <w:tcW w:w="2268" w:type="dxa"/>
          </w:tcPr>
          <w:p w:rsidR="001F445C" w:rsidRPr="008E668E" w:rsidRDefault="001F445C" w:rsidP="001F445C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  <w:r>
              <w:t>2006: 133 dugnadstimer</w:t>
            </w:r>
          </w:p>
          <w:p w:rsidR="001F445C" w:rsidRDefault="001F445C" w:rsidP="001F445C">
            <w:pPr>
              <w:jc w:val="left"/>
            </w:pPr>
            <w:r>
              <w:t>2008: 20 dagsverk (kvelder)</w:t>
            </w:r>
          </w:p>
          <w:p w:rsidR="001F445C" w:rsidRDefault="001F445C" w:rsidP="001F445C">
            <w:pPr>
              <w:jc w:val="left"/>
            </w:pPr>
            <w:r>
              <w:t>2015: 20 dagsverk</w:t>
            </w:r>
          </w:p>
          <w:p w:rsidR="001F445C" w:rsidRDefault="001F445C" w:rsidP="001F445C">
            <w:pPr>
              <w:jc w:val="left"/>
            </w:pPr>
            <w:r>
              <w:t>2016: 30 dagsverk</w:t>
            </w:r>
          </w:p>
          <w:p w:rsidR="001F445C" w:rsidRDefault="001F445C" w:rsidP="001F445C">
            <w:pPr>
              <w:jc w:val="left"/>
            </w:pPr>
          </w:p>
        </w:tc>
      </w:tr>
      <w:tr w:rsidR="001F445C" w:rsidTr="00A276D2">
        <w:trPr>
          <w:trHeight w:val="417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</w:p>
        </w:tc>
      </w:tr>
      <w:tr w:rsidR="001F445C" w:rsidTr="00A276D2">
        <w:trPr>
          <w:trHeight w:val="693"/>
        </w:trPr>
        <w:tc>
          <w:tcPr>
            <w:tcW w:w="2268" w:type="dxa"/>
          </w:tcPr>
          <w:p w:rsidR="001F445C" w:rsidRPr="00D0314F" w:rsidRDefault="001F445C" w:rsidP="001F445C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  <w:r>
              <w:t>Heggeli barnehjem er takknemlig for tiltak som har ligget utenfor deres budsjetter og kapasitet til å gjennomføre. Godt fornøyd med medlemmenes innsats og samarbeidet i klubben</w:t>
            </w:r>
          </w:p>
        </w:tc>
      </w:tr>
      <w:tr w:rsidR="001F445C" w:rsidTr="00C532BA">
        <w:trPr>
          <w:trHeight w:val="70"/>
        </w:trPr>
        <w:tc>
          <w:tcPr>
            <w:tcW w:w="2268" w:type="dxa"/>
          </w:tcPr>
          <w:p w:rsidR="001F445C" w:rsidRDefault="001F445C" w:rsidP="001F445C">
            <w:pPr>
              <w:jc w:val="left"/>
            </w:pP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</w:p>
        </w:tc>
      </w:tr>
      <w:tr w:rsidR="001F445C" w:rsidTr="00A276D2">
        <w:tc>
          <w:tcPr>
            <w:tcW w:w="2268" w:type="dxa"/>
          </w:tcPr>
          <w:p w:rsidR="001F445C" w:rsidRPr="00BE3AC4" w:rsidRDefault="001F445C" w:rsidP="001F445C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1F445C" w:rsidRDefault="001F445C" w:rsidP="001F445C">
            <w:pPr>
              <w:jc w:val="left"/>
            </w:pPr>
            <w:r>
              <w:t xml:space="preserve">Se klubben hjemmeside og vårt </w:t>
            </w:r>
            <w:proofErr w:type="spellStart"/>
            <w:r>
              <w:t>jubileumshetfte</w:t>
            </w:r>
            <w:proofErr w:type="spellEnd"/>
            <w:r>
              <w:t xml:space="preserve"> for 2012</w:t>
            </w:r>
          </w:p>
          <w:p w:rsidR="001F445C" w:rsidRDefault="001F445C" w:rsidP="001F445C">
            <w:pPr>
              <w:jc w:val="left"/>
            </w:pPr>
            <w:r>
              <w:t>Se klubbens hjemmeside for 2015</w:t>
            </w:r>
          </w:p>
        </w:tc>
      </w:tr>
      <w:tr w:rsidR="001F445C" w:rsidTr="00A276D2">
        <w:trPr>
          <w:trHeight w:val="558"/>
        </w:trPr>
        <w:tc>
          <w:tcPr>
            <w:tcW w:w="2268" w:type="dxa"/>
            <w:vMerge w:val="restart"/>
          </w:tcPr>
          <w:p w:rsidR="001F445C" w:rsidRPr="000C2B51" w:rsidRDefault="001F445C" w:rsidP="001F445C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F445C" w:rsidRPr="000C2B51" w:rsidRDefault="001F445C" w:rsidP="001F445C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F445C" w:rsidRDefault="001F445C" w:rsidP="001F445C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1F445C" w:rsidRDefault="001F445C" w:rsidP="001F445C">
            <w:pPr>
              <w:jc w:val="left"/>
            </w:pPr>
            <w:r>
              <w:t xml:space="preserve">Formann Service og prosjektkomiteen Pål Berger: </w:t>
            </w:r>
            <w:hyperlink r:id="rId8" w:history="1">
              <w:r w:rsidRPr="00FE5F49">
                <w:rPr>
                  <w:rStyle w:val="Hyperkobling"/>
                </w:rPr>
                <w:t>pal.berger@grieber.o</w:t>
              </w:r>
            </w:hyperlink>
          </w:p>
          <w:p w:rsidR="001F445C" w:rsidRDefault="001F445C" w:rsidP="001F445C">
            <w:pPr>
              <w:jc w:val="left"/>
            </w:pPr>
          </w:p>
          <w:p w:rsidR="001F445C" w:rsidRDefault="00AC657A" w:rsidP="001F445C">
            <w:pPr>
              <w:jc w:val="left"/>
            </w:pPr>
            <w:r>
              <w:t xml:space="preserve">2015: Harald Eriksen: </w:t>
            </w:r>
            <w:hyperlink r:id="rId9" w:history="1">
              <w:r w:rsidRPr="00FE5F49">
                <w:rPr>
                  <w:rStyle w:val="Hyperkobling"/>
                </w:rPr>
                <w:t>eriksen.harald@gmail.com</w:t>
              </w:r>
            </w:hyperlink>
          </w:p>
          <w:p w:rsidR="00AC657A" w:rsidRDefault="00AC657A" w:rsidP="001F445C">
            <w:pPr>
              <w:jc w:val="left"/>
            </w:pPr>
          </w:p>
          <w:p w:rsidR="001F445C" w:rsidRDefault="001F445C" w:rsidP="001F445C">
            <w:pPr>
              <w:jc w:val="left"/>
            </w:pPr>
            <w:r>
              <w:t>2016: Finn Thoresen</w:t>
            </w:r>
            <w:r w:rsidR="00AC657A">
              <w:t xml:space="preserve">: </w:t>
            </w:r>
            <w:hyperlink r:id="rId10" w:history="1">
              <w:r w:rsidR="00AC657A">
                <w:rPr>
                  <w:rStyle w:val="Hyperkobling"/>
                  <w:rFonts w:ascii="Helvetica" w:eastAsia="Times New Roman" w:hAnsi="Helvetica" w:cs="Helvetica"/>
                </w:rPr>
                <w:t>finn.thoresen47@gmail.com</w:t>
              </w:r>
            </w:hyperlink>
          </w:p>
        </w:tc>
        <w:tc>
          <w:tcPr>
            <w:tcW w:w="1276" w:type="dxa"/>
            <w:gridSpan w:val="5"/>
            <w:vMerge w:val="restart"/>
          </w:tcPr>
          <w:p w:rsidR="001F445C" w:rsidRPr="003F383C" w:rsidRDefault="001F445C" w:rsidP="001F445C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1F445C" w:rsidRDefault="001F445C" w:rsidP="001F445C">
            <w:pPr>
              <w:jc w:val="left"/>
            </w:pPr>
            <w:r>
              <w:t>Mobil: 905 94 031</w:t>
            </w:r>
          </w:p>
        </w:tc>
      </w:tr>
      <w:tr w:rsidR="001F445C" w:rsidTr="00A276D2">
        <w:trPr>
          <w:trHeight w:val="178"/>
        </w:trPr>
        <w:tc>
          <w:tcPr>
            <w:tcW w:w="2268" w:type="dxa"/>
            <w:vMerge/>
          </w:tcPr>
          <w:p w:rsidR="001F445C" w:rsidRPr="00236DD0" w:rsidRDefault="001F445C" w:rsidP="001F445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1F445C" w:rsidRDefault="001F445C" w:rsidP="001F445C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1F445C" w:rsidRDefault="001F445C" w:rsidP="001F445C">
            <w:pPr>
              <w:jc w:val="left"/>
            </w:pPr>
          </w:p>
        </w:tc>
        <w:tc>
          <w:tcPr>
            <w:tcW w:w="2693" w:type="dxa"/>
            <w:gridSpan w:val="5"/>
          </w:tcPr>
          <w:p w:rsidR="001F445C" w:rsidRDefault="001F445C" w:rsidP="001F445C">
            <w:pPr>
              <w:jc w:val="left"/>
            </w:pPr>
          </w:p>
          <w:p w:rsidR="00AC657A" w:rsidRDefault="00AC657A" w:rsidP="001F445C">
            <w:pPr>
              <w:jc w:val="left"/>
            </w:pPr>
            <w:r>
              <w:t>928 32 577</w:t>
            </w:r>
          </w:p>
          <w:p w:rsidR="00AC657A" w:rsidRDefault="00AC657A" w:rsidP="001F445C">
            <w:pPr>
              <w:jc w:val="left"/>
            </w:pPr>
          </w:p>
          <w:p w:rsidR="00AC657A" w:rsidRDefault="00AC657A" w:rsidP="001F445C">
            <w:pPr>
              <w:jc w:val="left"/>
            </w:pPr>
          </w:p>
          <w:p w:rsidR="00AC657A" w:rsidRDefault="00AC657A" w:rsidP="001F445C">
            <w:pPr>
              <w:jc w:val="left"/>
            </w:pPr>
            <w:r>
              <w:t>905 22 409</w:t>
            </w:r>
          </w:p>
        </w:tc>
      </w:tr>
    </w:tbl>
    <w:p w:rsidR="0082671B" w:rsidRDefault="0082671B"/>
    <w:sectPr w:rsidR="0082671B" w:rsidSect="0082671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1D" w:rsidRDefault="0075161D" w:rsidP="0082671B">
      <w:r>
        <w:separator/>
      </w:r>
    </w:p>
  </w:endnote>
  <w:endnote w:type="continuationSeparator" w:id="0">
    <w:p w:rsidR="0075161D" w:rsidRDefault="0075161D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1D" w:rsidRDefault="0075161D" w:rsidP="0082671B">
      <w:r>
        <w:separator/>
      </w:r>
    </w:p>
  </w:footnote>
  <w:footnote w:type="continuationSeparator" w:id="0">
    <w:p w:rsidR="0075161D" w:rsidRDefault="0075161D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2C64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9283F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45C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191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10AF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4F3CEC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B71FF"/>
    <w:rsid w:val="005C3197"/>
    <w:rsid w:val="005C34A7"/>
    <w:rsid w:val="005C77A9"/>
    <w:rsid w:val="005D00E6"/>
    <w:rsid w:val="005D0EE0"/>
    <w:rsid w:val="005D47C6"/>
    <w:rsid w:val="005D63F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335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49FB"/>
    <w:rsid w:val="00746BC6"/>
    <w:rsid w:val="007502AE"/>
    <w:rsid w:val="0075161D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E20EC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44B2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4A3E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57A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47F7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0D4D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32BA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2F82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B7B41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487E"/>
    <w:rsid w:val="00F06A13"/>
    <w:rsid w:val="00F06B59"/>
    <w:rsid w:val="00F124A7"/>
    <w:rsid w:val="00F129BA"/>
    <w:rsid w:val="00F14EAB"/>
    <w:rsid w:val="00F16147"/>
    <w:rsid w:val="00F20285"/>
    <w:rsid w:val="00F25336"/>
    <w:rsid w:val="00F257ED"/>
    <w:rsid w:val="00F25CBD"/>
    <w:rsid w:val="00F279A7"/>
    <w:rsid w:val="00F30AF8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F4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1F4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.berger@grieber.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n.thoresen4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sen.haral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D80CB6-B574-442F-827E-E07C6C47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5-12-02T13:51:00Z</cp:lastPrinted>
  <dcterms:created xsi:type="dcterms:W3CDTF">2015-12-22T16:34:00Z</dcterms:created>
  <dcterms:modified xsi:type="dcterms:W3CDTF">2015-12-22T16:34:00Z</dcterms:modified>
</cp:coreProperties>
</file>